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55845" w14:textId="356A68A3" w:rsidR="00863BA0" w:rsidRDefault="0071667C" w:rsidP="00863BA0">
      <w:pPr>
        <w:pStyle w:val="1TitleHeading"/>
      </w:pPr>
      <w:bookmarkStart w:id="0" w:name="_GoBack"/>
      <w:bookmarkEnd w:id="0"/>
      <w:r>
        <w:t>Register for a Conference</w:t>
      </w:r>
    </w:p>
    <w:p w14:paraId="7454570B" w14:textId="45A9EBDA" w:rsidR="00AD712A" w:rsidRDefault="00FF5AAF" w:rsidP="00FF5AAF">
      <w:pPr>
        <w:numPr>
          <w:ilvl w:val="0"/>
          <w:numId w:val="26"/>
        </w:numPr>
        <w:spacing w:after="120" w:line="269" w:lineRule="auto"/>
      </w:pPr>
      <w:r>
        <w:t>Log into HCPSS C</w:t>
      </w:r>
      <w:r w:rsidR="00AD712A">
        <w:t xml:space="preserve">onnect. </w:t>
      </w:r>
    </w:p>
    <w:p w14:paraId="731D90ED" w14:textId="77777777" w:rsidR="00AD712A" w:rsidRDefault="00AD712A" w:rsidP="00FF5AAF">
      <w:pPr>
        <w:numPr>
          <w:ilvl w:val="0"/>
          <w:numId w:val="26"/>
        </w:numPr>
        <w:spacing w:after="120" w:line="269" w:lineRule="auto"/>
      </w:pPr>
      <w:r>
        <w:t xml:space="preserve">In the Navigation Panel, select </w:t>
      </w:r>
      <w:r w:rsidRPr="00A826D0">
        <w:rPr>
          <w:b/>
        </w:rPr>
        <w:t>Conference</w:t>
      </w:r>
      <w:r>
        <w:t xml:space="preserve">. The Conference Summary page will display showing any conference history. </w:t>
      </w:r>
    </w:p>
    <w:p w14:paraId="603E09F2" w14:textId="5232DE09" w:rsidR="00A05448" w:rsidRDefault="00AD712A" w:rsidP="00FF5AAF">
      <w:pPr>
        <w:numPr>
          <w:ilvl w:val="0"/>
          <w:numId w:val="26"/>
        </w:numPr>
        <w:spacing w:after="120" w:line="269" w:lineRule="auto"/>
      </w:pPr>
      <w:r>
        <w:t xml:space="preserve">Click the </w:t>
      </w:r>
      <w:r w:rsidRPr="00AD712A">
        <w:rPr>
          <w:b/>
        </w:rPr>
        <w:t>Parent Conferences</w:t>
      </w:r>
      <w:r>
        <w:t xml:space="preserve"> link in the top right corner to schedule conferences</w:t>
      </w:r>
      <w:r w:rsidR="00A05448">
        <w:t xml:space="preserve">. </w:t>
      </w:r>
    </w:p>
    <w:p w14:paraId="6062FD3E" w14:textId="58C9D97B" w:rsidR="00A05448" w:rsidRDefault="0071667C" w:rsidP="00FF5AAF">
      <w:pPr>
        <w:spacing w:after="120"/>
        <w:ind w:left="72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7FA489" wp14:editId="759FAF5E">
            <wp:simplePos x="0" y="0"/>
            <wp:positionH relativeFrom="column">
              <wp:posOffset>680720</wp:posOffset>
            </wp:positionH>
            <wp:positionV relativeFrom="paragraph">
              <wp:posOffset>2063750</wp:posOffset>
            </wp:positionV>
            <wp:extent cx="514350" cy="15993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59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2A">
        <w:rPr>
          <w:noProof/>
        </w:rPr>
        <w:drawing>
          <wp:inline distT="0" distB="0" distL="0" distR="0" wp14:anchorId="3F45FBC4" wp14:editId="264A83A2">
            <wp:extent cx="5734050" cy="23138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322" cy="23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7C38" w14:textId="6A3ADDD7" w:rsidR="00E87B13" w:rsidRDefault="00A05448" w:rsidP="00FF5AAF">
      <w:pPr>
        <w:numPr>
          <w:ilvl w:val="0"/>
          <w:numId w:val="26"/>
        </w:numPr>
        <w:spacing w:after="120" w:line="269" w:lineRule="auto"/>
      </w:pPr>
      <w:r>
        <w:t xml:space="preserve">Select </w:t>
      </w:r>
      <w:r w:rsidR="00AD712A">
        <w:t>a time option for each class listed</w:t>
      </w:r>
      <w:r>
        <w:t>.</w:t>
      </w:r>
      <w:r w:rsidR="00AD712A">
        <w:t xml:space="preserve"> The conference will be saved automatically. Once you select a time option, all other time options for that class will become unavailable. </w:t>
      </w:r>
    </w:p>
    <w:p w14:paraId="6F5D6CDA" w14:textId="3A907AD3" w:rsidR="00A826D0" w:rsidRDefault="00A826D0" w:rsidP="00FF5AAF">
      <w:pPr>
        <w:numPr>
          <w:ilvl w:val="0"/>
          <w:numId w:val="26"/>
        </w:numPr>
        <w:spacing w:after="120" w:line="269" w:lineRule="auto"/>
      </w:pPr>
      <w:r>
        <w:t xml:space="preserve">To select a different time option, clear the first checkbox and select a new option. </w:t>
      </w:r>
    </w:p>
    <w:p w14:paraId="6E25C8AD" w14:textId="1FC89A68" w:rsidR="00A826D0" w:rsidRDefault="00A826D0" w:rsidP="00FF5AAF">
      <w:pPr>
        <w:numPr>
          <w:ilvl w:val="0"/>
          <w:numId w:val="26"/>
        </w:numPr>
        <w:spacing w:after="120" w:line="269" w:lineRule="auto"/>
      </w:pPr>
      <w:r>
        <w:t xml:space="preserve">If you have more than one child, select the next child in the banner across the top. </w:t>
      </w:r>
    </w:p>
    <w:p w14:paraId="14F89714" w14:textId="40B79FDB" w:rsidR="00A826D0" w:rsidRDefault="00A826D0" w:rsidP="00FF5AAF">
      <w:pPr>
        <w:spacing w:after="120" w:line="269" w:lineRule="auto"/>
        <w:ind w:left="720"/>
      </w:pPr>
      <w:r>
        <w:rPr>
          <w:noProof/>
          <w:kern w:val="0"/>
          <w:sz w:val="17"/>
          <w:szCs w:val="17"/>
        </w:rPr>
        <w:drawing>
          <wp:anchor distT="0" distB="0" distL="114300" distR="114300" simplePos="0" relativeHeight="251659264" behindDoc="0" locked="0" layoutInCell="1" allowOverlap="1" wp14:anchorId="39E8C581" wp14:editId="09A2FB4D">
            <wp:simplePos x="0" y="0"/>
            <wp:positionH relativeFrom="column">
              <wp:posOffset>180975</wp:posOffset>
            </wp:positionH>
            <wp:positionV relativeFrom="paragraph">
              <wp:posOffset>27305</wp:posOffset>
            </wp:positionV>
            <wp:extent cx="182880" cy="182880"/>
            <wp:effectExtent l="0" t="0" r="7620" b="7620"/>
            <wp:wrapNone/>
            <wp:docPr id="7" name="Picture 7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mai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6D0">
        <w:rPr>
          <w:b/>
        </w:rPr>
        <w:t>NOTE</w:t>
      </w:r>
      <w:r>
        <w:t xml:space="preserve">: </w:t>
      </w:r>
      <w:r w:rsidR="009C1485">
        <w:t>K</w:t>
      </w:r>
      <w:r>
        <w:t>eep in mind the conference times you selected for your first child when selecting conference times for any additional children.</w:t>
      </w:r>
    </w:p>
    <w:p w14:paraId="1897A20D" w14:textId="52A91C53" w:rsidR="009C1485" w:rsidRDefault="009C1485" w:rsidP="0071667C">
      <w:pPr>
        <w:pStyle w:val="1TitleHeading"/>
      </w:pPr>
      <w:r>
        <w:t>Change Conference Times</w:t>
      </w:r>
    </w:p>
    <w:p w14:paraId="0FB125FA" w14:textId="1128555A" w:rsidR="009C1485" w:rsidRDefault="009C1485" w:rsidP="009C1485">
      <w:pPr>
        <w:numPr>
          <w:ilvl w:val="0"/>
          <w:numId w:val="45"/>
        </w:numPr>
        <w:spacing w:after="120" w:line="269" w:lineRule="auto"/>
      </w:pPr>
      <w:r>
        <w:t xml:space="preserve">In the Navigation Panel, select </w:t>
      </w:r>
      <w:r w:rsidRPr="00A826D0">
        <w:rPr>
          <w:b/>
        </w:rPr>
        <w:t>Conference</w:t>
      </w:r>
      <w:r>
        <w:t xml:space="preserve">. The Conference Summary page will display showing any conference history. </w:t>
      </w:r>
    </w:p>
    <w:p w14:paraId="1A0A96A7" w14:textId="77777777" w:rsidR="009C1485" w:rsidRDefault="009C1485" w:rsidP="009C1485">
      <w:pPr>
        <w:numPr>
          <w:ilvl w:val="0"/>
          <w:numId w:val="45"/>
        </w:numPr>
        <w:spacing w:after="120" w:line="269" w:lineRule="auto"/>
      </w:pPr>
      <w:r>
        <w:t xml:space="preserve">Click the </w:t>
      </w:r>
      <w:r w:rsidRPr="00AD712A">
        <w:rPr>
          <w:b/>
        </w:rPr>
        <w:t>Parent Conferences</w:t>
      </w:r>
      <w:r>
        <w:t xml:space="preserve"> link in the top right corner to schedule conferences. </w:t>
      </w:r>
    </w:p>
    <w:p w14:paraId="3C0482DE" w14:textId="77777777" w:rsidR="009C1485" w:rsidRDefault="009C1485" w:rsidP="009C1485">
      <w:pPr>
        <w:numPr>
          <w:ilvl w:val="0"/>
          <w:numId w:val="45"/>
        </w:numPr>
        <w:spacing w:after="120" w:line="269" w:lineRule="auto"/>
      </w:pPr>
      <w:r>
        <w:t xml:space="preserve">To select a different time option, clear the first checkbox and select a new option. </w:t>
      </w:r>
    </w:p>
    <w:p w14:paraId="475776B8" w14:textId="6D061FD4" w:rsidR="0071667C" w:rsidRDefault="0071667C" w:rsidP="0071667C">
      <w:pPr>
        <w:pStyle w:val="1TitleHeading"/>
      </w:pPr>
      <w:r>
        <w:t>View Conference Schedule</w:t>
      </w:r>
    </w:p>
    <w:p w14:paraId="19B4CAD9" w14:textId="31A9EB0A" w:rsidR="0071667C" w:rsidRDefault="0071667C" w:rsidP="0071667C">
      <w:pPr>
        <w:numPr>
          <w:ilvl w:val="0"/>
          <w:numId w:val="44"/>
        </w:numPr>
        <w:spacing w:after="120" w:line="269" w:lineRule="auto"/>
      </w:pPr>
      <w:r>
        <w:t xml:space="preserve">In the Navigation Panel, select </w:t>
      </w:r>
      <w:r w:rsidRPr="0071667C">
        <w:rPr>
          <w:b/>
        </w:rPr>
        <w:t>View My Conference Schedule</w:t>
      </w:r>
      <w:r>
        <w:t xml:space="preserve"> at the bottom of the list.</w:t>
      </w:r>
      <w:r w:rsidRPr="0071667C">
        <w:rPr>
          <w:noProof/>
        </w:rPr>
        <w:t xml:space="preserve"> </w:t>
      </w:r>
    </w:p>
    <w:p w14:paraId="25EE7050" w14:textId="5EAAA24B" w:rsidR="0071667C" w:rsidRDefault="00FF5AAF" w:rsidP="009C1485">
      <w:pPr>
        <w:numPr>
          <w:ilvl w:val="0"/>
          <w:numId w:val="44"/>
        </w:numPr>
        <w:spacing w:after="120" w:line="269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D655F2" wp14:editId="0CDC34D7">
            <wp:simplePos x="0" y="0"/>
            <wp:positionH relativeFrom="column">
              <wp:posOffset>4718685</wp:posOffset>
            </wp:positionH>
            <wp:positionV relativeFrom="paragraph">
              <wp:posOffset>86360</wp:posOffset>
            </wp:positionV>
            <wp:extent cx="1727200" cy="540385"/>
            <wp:effectExtent l="19050" t="19050" r="25400" b="12065"/>
            <wp:wrapTight wrapText="bothSides">
              <wp:wrapPolygon edited="0">
                <wp:start x="-238" y="-761"/>
                <wp:lineTo x="-238" y="21321"/>
                <wp:lineTo x="21679" y="21321"/>
                <wp:lineTo x="21679" y="-761"/>
                <wp:lineTo x="-238" y="-76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540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67C">
        <w:rPr>
          <w:noProof/>
        </w:rPr>
        <w:t xml:space="preserve">Click the </w:t>
      </w:r>
      <w:r w:rsidR="0071667C" w:rsidRPr="0071667C">
        <w:rPr>
          <w:b/>
          <w:noProof/>
        </w:rPr>
        <w:t>View My Conference Schedule</w:t>
      </w:r>
      <w:r w:rsidR="0071667C">
        <w:rPr>
          <w:noProof/>
        </w:rPr>
        <w:t xml:space="preserve"> link. A page displays listing all of the conference for your child. </w:t>
      </w:r>
    </w:p>
    <w:p w14:paraId="5766B064" w14:textId="48B4CACA" w:rsidR="00FF5AAF" w:rsidRDefault="00FF5AAF" w:rsidP="009C1485">
      <w:pPr>
        <w:numPr>
          <w:ilvl w:val="0"/>
          <w:numId w:val="44"/>
        </w:numPr>
        <w:spacing w:after="120" w:line="269" w:lineRule="auto"/>
      </w:pPr>
      <w:r>
        <w:rPr>
          <w:noProof/>
        </w:rPr>
        <w:t>Select another child and repeat if necessary.</w:t>
      </w:r>
    </w:p>
    <w:sectPr w:rsidR="00FF5AAF" w:rsidSect="00186F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296" w:right="1008" w:bottom="1152" w:left="1008" w:header="720" w:footer="288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3BC0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203E3" w14:textId="77777777" w:rsidR="00D3058E" w:rsidRDefault="00D3058E">
      <w:pPr>
        <w:spacing w:after="0" w:line="240" w:lineRule="auto"/>
      </w:pPr>
      <w:r>
        <w:separator/>
      </w:r>
    </w:p>
  </w:endnote>
  <w:endnote w:type="continuationSeparator" w:id="0">
    <w:p w14:paraId="4C82C776" w14:textId="77777777" w:rsidR="00D3058E" w:rsidRDefault="00D3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C0A3" w14:textId="77777777" w:rsidR="002E41B6" w:rsidRPr="008D16A7" w:rsidRDefault="00D95F8B" w:rsidP="002E41B6">
    <w:pPr>
      <w:pStyle w:val="Footer"/>
      <w:jc w:val="center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572F6CD" wp14:editId="2672CFA5">
              <wp:simplePos x="0" y="0"/>
              <wp:positionH relativeFrom="column">
                <wp:posOffset>0</wp:posOffset>
              </wp:positionH>
              <wp:positionV relativeFrom="paragraph">
                <wp:posOffset>-43816</wp:posOffset>
              </wp:positionV>
              <wp:extent cx="6858000" cy="0"/>
              <wp:effectExtent l="0" t="0" r="19050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836C66" id="Line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45pt" to="540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T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zafzN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"/>
          </w:pict>
        </mc:Fallback>
      </mc:AlternateContent>
    </w:r>
    <w:r w:rsidR="00A11AAB" w:rsidRPr="008D16A7">
      <w:rPr>
        <w:sz w:val="17"/>
        <w:szCs w:val="17"/>
      </w:rPr>
      <w:t xml:space="preserve">Page </w:t>
    </w:r>
    <w:r w:rsidR="00E4083F" w:rsidRPr="008D16A7">
      <w:rPr>
        <w:rStyle w:val="PageNumber"/>
        <w:sz w:val="17"/>
        <w:szCs w:val="17"/>
      </w:rPr>
      <w:fldChar w:fldCharType="begin"/>
    </w:r>
    <w:r w:rsidR="00A11AAB" w:rsidRPr="008D16A7">
      <w:rPr>
        <w:rStyle w:val="PageNumber"/>
        <w:sz w:val="17"/>
        <w:szCs w:val="17"/>
      </w:rPr>
      <w:instrText xml:space="preserve"> PAGE </w:instrText>
    </w:r>
    <w:r w:rsidR="00E4083F" w:rsidRPr="008D16A7">
      <w:rPr>
        <w:rStyle w:val="PageNumber"/>
        <w:sz w:val="17"/>
        <w:szCs w:val="17"/>
      </w:rPr>
      <w:fldChar w:fldCharType="separate"/>
    </w:r>
    <w:r w:rsidR="00A11AAB">
      <w:rPr>
        <w:rStyle w:val="PageNumber"/>
        <w:noProof/>
        <w:sz w:val="17"/>
        <w:szCs w:val="17"/>
      </w:rPr>
      <w:t>2</w:t>
    </w:r>
    <w:r w:rsidR="00E4083F" w:rsidRPr="008D16A7">
      <w:rPr>
        <w:rStyle w:val="PageNumber"/>
        <w:sz w:val="17"/>
        <w:szCs w:val="17"/>
      </w:rPr>
      <w:fldChar w:fldCharType="end"/>
    </w:r>
  </w:p>
  <w:p w14:paraId="16EC0DF3" w14:textId="77777777" w:rsidR="002E41B6" w:rsidRDefault="002E41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B7ACF" w14:textId="77777777" w:rsidR="002E41B6" w:rsidRDefault="00A11AAB" w:rsidP="002E41B6">
    <w:pPr>
      <w:pBdr>
        <w:top w:val="single" w:sz="4" w:space="3" w:color="auto"/>
      </w:pBdr>
      <w:spacing w:after="100" w:afterAutospacing="1" w:line="269" w:lineRule="auto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D94B71F" wp14:editId="6D41F35B">
          <wp:simplePos x="0" y="0"/>
          <wp:positionH relativeFrom="column">
            <wp:posOffset>0</wp:posOffset>
          </wp:positionH>
          <wp:positionV relativeFrom="paragraph">
            <wp:posOffset>19685</wp:posOffset>
          </wp:positionV>
          <wp:extent cx="664210" cy="404495"/>
          <wp:effectExtent l="0" t="0" r="2540" b="0"/>
          <wp:wrapNone/>
          <wp:docPr id="25" name="Picture 25" descr="HCPSS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CPSS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Page </w:t>
    </w:r>
    <w:r w:rsidR="00E4083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4083F">
      <w:rPr>
        <w:rStyle w:val="PageNumber"/>
      </w:rPr>
      <w:fldChar w:fldCharType="separate"/>
    </w:r>
    <w:r w:rsidR="00FF5AAF">
      <w:rPr>
        <w:rStyle w:val="PageNumber"/>
        <w:noProof/>
      </w:rPr>
      <w:t>2</w:t>
    </w:r>
    <w:r w:rsidR="00E4083F">
      <w:rPr>
        <w:rStyle w:val="PageNumber"/>
      </w:rPr>
      <w:fldChar w:fldCharType="end"/>
    </w:r>
    <w:r>
      <w:rPr>
        <w:rStyle w:val="PageNumber"/>
      </w:rPr>
      <w:t xml:space="preserve"> of </w:t>
    </w:r>
    <w:r w:rsidR="00E4083F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E4083F">
      <w:rPr>
        <w:rStyle w:val="PageNumber"/>
      </w:rPr>
      <w:fldChar w:fldCharType="separate"/>
    </w:r>
    <w:r w:rsidR="00F45A45">
      <w:rPr>
        <w:rStyle w:val="PageNumber"/>
        <w:noProof/>
      </w:rPr>
      <w:t>1</w:t>
    </w:r>
    <w:r w:rsidR="00E4083F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82311" w14:textId="6D19379D" w:rsidR="002E41B6" w:rsidRPr="00B12265" w:rsidRDefault="00A11AAB" w:rsidP="002E41B6">
    <w:pPr>
      <w:pBdr>
        <w:top w:val="single" w:sz="4" w:space="3" w:color="auto"/>
      </w:pBdr>
      <w:spacing w:after="100" w:afterAutospacing="1" w:line="269" w:lineRule="auto"/>
      <w:jc w:val="right"/>
      <w:rPr>
        <w:sz w:val="16"/>
        <w:szCs w:val="16"/>
      </w:rPr>
    </w:pPr>
    <w:r w:rsidRPr="007274DB">
      <w:t>Page</w:t>
    </w:r>
    <w:r w:rsidR="008E37ED">
      <w:t xml:space="preserve"> </w:t>
    </w:r>
    <w:r w:rsidR="00E4083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4083F">
      <w:rPr>
        <w:rStyle w:val="PageNumber"/>
      </w:rPr>
      <w:fldChar w:fldCharType="separate"/>
    </w:r>
    <w:r w:rsidR="00F45A45">
      <w:rPr>
        <w:rStyle w:val="PageNumber"/>
        <w:noProof/>
      </w:rPr>
      <w:t>1</w:t>
    </w:r>
    <w:r w:rsidR="00E4083F">
      <w:rPr>
        <w:rStyle w:val="PageNumber"/>
      </w:rPr>
      <w:fldChar w:fldCharType="end"/>
    </w:r>
    <w:r>
      <w:rPr>
        <w:rStyle w:val="PageNumber"/>
      </w:rPr>
      <w:t xml:space="preserve"> of </w:t>
    </w:r>
    <w:r w:rsidR="00E4083F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E4083F">
      <w:rPr>
        <w:rStyle w:val="PageNumber"/>
      </w:rPr>
      <w:fldChar w:fldCharType="separate"/>
    </w:r>
    <w:r w:rsidR="00F45A45">
      <w:rPr>
        <w:rStyle w:val="PageNumber"/>
        <w:noProof/>
      </w:rPr>
      <w:t>1</w:t>
    </w:r>
    <w:r w:rsidR="00E4083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F516A" w14:textId="77777777" w:rsidR="00D3058E" w:rsidRDefault="00D3058E">
      <w:pPr>
        <w:spacing w:after="0" w:line="240" w:lineRule="auto"/>
      </w:pPr>
      <w:r>
        <w:separator/>
      </w:r>
    </w:p>
  </w:footnote>
  <w:footnote w:type="continuationSeparator" w:id="0">
    <w:p w14:paraId="6BB36D72" w14:textId="77777777" w:rsidR="00D3058E" w:rsidRDefault="00D3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B1AF3" w14:textId="77777777" w:rsidR="002E41B6" w:rsidRPr="008D16A7" w:rsidRDefault="00D95F8B" w:rsidP="002E41B6">
    <w:pPr>
      <w:widowControl w:val="0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E5D46AC" wp14:editId="1B6D1884">
              <wp:simplePos x="0" y="0"/>
              <wp:positionH relativeFrom="column">
                <wp:posOffset>0</wp:posOffset>
              </wp:positionH>
              <wp:positionV relativeFrom="paragraph">
                <wp:posOffset>250189</wp:posOffset>
              </wp:positionV>
              <wp:extent cx="6858000" cy="0"/>
              <wp:effectExtent l="0" t="0" r="19050" b="1905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E7F1B1" id="Line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7pt" to="540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D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Wh9b0xhUQUamdDcXRs3oxW02/O6R01RJ14JHi68VAXhYykjcpYeMMXLDvv2gGMeTodezT&#10;ubFdgIQOoHOU43KXg589onA4m0/na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"/>
          </w:pict>
        </mc:Fallback>
      </mc:AlternateContent>
    </w:r>
    <w:r w:rsidR="00A11AAB">
      <w:rPr>
        <w:noProof/>
      </w:rPr>
      <w:drawing>
        <wp:anchor distT="0" distB="0" distL="114300" distR="114300" simplePos="0" relativeHeight="251659264" behindDoc="0" locked="0" layoutInCell="1" allowOverlap="1" wp14:anchorId="4352463C" wp14:editId="465D542C">
          <wp:simplePos x="0" y="0"/>
          <wp:positionH relativeFrom="column">
            <wp:posOffset>3810</wp:posOffset>
          </wp:positionH>
          <wp:positionV relativeFrom="paragraph">
            <wp:posOffset>-147320</wp:posOffset>
          </wp:positionV>
          <wp:extent cx="659765" cy="397510"/>
          <wp:effectExtent l="0" t="0" r="6985" b="2540"/>
          <wp:wrapNone/>
          <wp:docPr id="20" name="Picture 20" descr="HCPSS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CPSS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1AAB" w:rsidRPr="008D16A7">
      <w:t xml:space="preserve"> Application Title: Document Title</w:t>
    </w:r>
  </w:p>
  <w:p w14:paraId="792597C4" w14:textId="77777777" w:rsidR="002E41B6" w:rsidRDefault="002E41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12AC9" w14:textId="57EE334B" w:rsidR="002E41B6" w:rsidRDefault="00A11AAB" w:rsidP="002E41B6">
    <w:pPr>
      <w:pStyle w:val="Header"/>
      <w:pBdr>
        <w:bottom w:val="single" w:sz="4" w:space="1" w:color="auto"/>
      </w:pBdr>
      <w:jc w:val="right"/>
    </w:pPr>
    <w:r>
      <w:t>Synergy</w:t>
    </w:r>
    <w:r w:rsidR="00316B49">
      <w:t xml:space="preserve">: </w:t>
    </w:r>
    <w:r w:rsidR="00944E81">
      <w:t>P</w:t>
    </w:r>
    <w:r w:rsidR="00801D78">
      <w:t>arent Conference Regist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F8F2" w14:textId="336A7DD9" w:rsidR="002E41B6" w:rsidRPr="00B17463" w:rsidRDefault="00E87B13" w:rsidP="002E41B6">
    <w:pPr>
      <w:pStyle w:val="Subtitle"/>
      <w:widowControl w:val="0"/>
      <w:tabs>
        <w:tab w:val="right" w:pos="10800"/>
      </w:tabs>
      <w:spacing w:after="0"/>
      <w:rPr>
        <w:b/>
        <w:sz w:val="36"/>
        <w:szCs w:val="36"/>
      </w:rPr>
    </w:pPr>
    <w:r>
      <w:rPr>
        <w:b/>
        <w:sz w:val="36"/>
        <w:szCs w:val="36"/>
      </w:rPr>
      <w:t>HCPSS Connect</w:t>
    </w:r>
  </w:p>
  <w:p w14:paraId="37973A40" w14:textId="12E7B5F9" w:rsidR="002E41B6" w:rsidRDefault="00B81728" w:rsidP="002E41B6">
    <w:pPr>
      <w:pStyle w:val="Subtitle"/>
      <w:widowControl w:val="0"/>
      <w:tabs>
        <w:tab w:val="right" w:pos="10800"/>
      </w:tabs>
      <w:spacing w:after="0"/>
    </w:pPr>
    <w:r>
      <w:t>Parent</w:t>
    </w:r>
    <w:r w:rsidR="00801D78">
      <w:t xml:space="preserve"> Conference Registration</w:t>
    </w:r>
  </w:p>
  <w:p w14:paraId="3FA27707" w14:textId="57FC0AD5" w:rsidR="00186F56" w:rsidRPr="007C4267" w:rsidRDefault="0005769C" w:rsidP="00186F56">
    <w:pPr>
      <w:pBdr>
        <w:top w:val="single" w:sz="4" w:space="4" w:color="auto"/>
        <w:bottom w:val="single" w:sz="4" w:space="1" w:color="auto"/>
      </w:pBdr>
      <w:spacing w:before="40" w:after="40" w:line="269" w:lineRule="auto"/>
      <w:rPr>
        <w:sz w:val="6"/>
      </w:rPr>
    </w:pPr>
    <w:r>
      <w:rPr>
        <w:sz w:val="17"/>
        <w:szCs w:val="17"/>
      </w:rPr>
      <w:t>Howard County Public School System</w:t>
    </w:r>
    <w:r w:rsidR="00186F56" w:rsidRPr="00B12265">
      <w:rPr>
        <w:sz w:val="17"/>
        <w:szCs w:val="17"/>
      </w:rPr>
      <w:sym w:font="Wingdings" w:char="F0B5"/>
    </w:r>
    <w:r w:rsidR="00186F56">
      <w:rPr>
        <w:sz w:val="17"/>
        <w:szCs w:val="17"/>
      </w:rPr>
      <w:t xml:space="preserve"> Office of Accountability</w:t>
    </w:r>
    <w:r w:rsidR="00186F56" w:rsidRPr="00B12265">
      <w:rPr>
        <w:sz w:val="17"/>
        <w:szCs w:val="17"/>
      </w:rPr>
      <w:sym w:font="Wingdings" w:char="F0B5"/>
    </w:r>
    <w:r w:rsidR="00841967">
      <w:rPr>
        <w:sz w:val="17"/>
        <w:szCs w:val="17"/>
      </w:rPr>
      <w:t xml:space="preserve"> Document: SYN07</w:t>
    </w:r>
    <w:r w:rsidR="00E87B13">
      <w:rPr>
        <w:sz w:val="17"/>
        <w:szCs w:val="17"/>
      </w:rPr>
      <w:t>3</w:t>
    </w:r>
    <w:r w:rsidR="00316B49">
      <w:rPr>
        <w:sz w:val="17"/>
        <w:szCs w:val="17"/>
      </w:rPr>
      <w:t xml:space="preserve"> </w:t>
    </w:r>
    <w:r w:rsidR="00186F56" w:rsidRPr="00B12265">
      <w:rPr>
        <w:sz w:val="17"/>
        <w:szCs w:val="17"/>
      </w:rPr>
      <w:sym w:font="Wingdings" w:char="F0B5"/>
    </w:r>
    <w:r w:rsidR="00186F56" w:rsidRPr="00B12265">
      <w:rPr>
        <w:sz w:val="17"/>
        <w:szCs w:val="17"/>
      </w:rPr>
      <w:t xml:space="preserve">Revision Date: </w:t>
    </w:r>
    <w:r w:rsidR="00E87B13">
      <w:rPr>
        <w:sz w:val="17"/>
        <w:szCs w:val="17"/>
      </w:rPr>
      <w:t>10/1</w:t>
    </w:r>
    <w:r w:rsidR="009C1485">
      <w:rPr>
        <w:sz w:val="17"/>
        <w:szCs w:val="17"/>
      </w:rPr>
      <w:t>6</w:t>
    </w:r>
    <w:r w:rsidR="00322980">
      <w:rPr>
        <w:sz w:val="17"/>
        <w:szCs w:val="17"/>
      </w:rPr>
      <w:t>/2015</w:t>
    </w:r>
  </w:p>
  <w:p w14:paraId="56BD0FD9" w14:textId="77777777" w:rsidR="00186F56" w:rsidRDefault="00186F56" w:rsidP="00186F56">
    <w:pPr>
      <w:pStyle w:val="Key"/>
      <w:widowControl w:val="0"/>
      <w:spacing w:before="0"/>
      <w:jc w:val="left"/>
    </w:pPr>
    <w:r>
      <w:rPr>
        <w:noProof/>
        <w:color w:val="auto"/>
        <w:kern w:val="0"/>
        <w:sz w:val="17"/>
        <w:szCs w:val="17"/>
      </w:rPr>
      <w:drawing>
        <wp:anchor distT="0" distB="0" distL="114300" distR="114300" simplePos="0" relativeHeight="251667456" behindDoc="0" locked="0" layoutInCell="1" allowOverlap="1" wp14:anchorId="36753BDC" wp14:editId="4A863CB7">
          <wp:simplePos x="0" y="0"/>
          <wp:positionH relativeFrom="column">
            <wp:posOffset>1828800</wp:posOffset>
          </wp:positionH>
          <wp:positionV relativeFrom="paragraph">
            <wp:posOffset>-1270</wp:posOffset>
          </wp:positionV>
          <wp:extent cx="182880" cy="182880"/>
          <wp:effectExtent l="19050" t="0" r="7620" b="0"/>
          <wp:wrapNone/>
          <wp:docPr id="28" name="Picture 28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e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auto"/>
        <w:kern w:val="0"/>
        <w:sz w:val="17"/>
        <w:szCs w:val="17"/>
      </w:rPr>
      <w:drawing>
        <wp:anchor distT="0" distB="0" distL="114300" distR="114300" simplePos="0" relativeHeight="251668480" behindDoc="0" locked="0" layoutInCell="1" allowOverlap="1" wp14:anchorId="1AD4117F" wp14:editId="54B006E2">
          <wp:simplePos x="0" y="0"/>
          <wp:positionH relativeFrom="column">
            <wp:posOffset>914400</wp:posOffset>
          </wp:positionH>
          <wp:positionV relativeFrom="paragraph">
            <wp:posOffset>-1270</wp:posOffset>
          </wp:positionV>
          <wp:extent cx="182880" cy="182880"/>
          <wp:effectExtent l="19050" t="0" r="7620" b="0"/>
          <wp:wrapNone/>
          <wp:docPr id="30" name="Picture 30" descr="c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lo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auto"/>
        <w:kern w:val="0"/>
        <w:sz w:val="17"/>
        <w:szCs w:val="17"/>
      </w:rPr>
      <w:drawing>
        <wp:anchor distT="36576" distB="36576" distL="36576" distR="36576" simplePos="0" relativeHeight="251666432" behindDoc="0" locked="0" layoutInCell="1" allowOverlap="1" wp14:anchorId="0004EC77" wp14:editId="57F034F8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82880" cy="182880"/>
          <wp:effectExtent l="19050" t="0" r="7620" b="0"/>
          <wp:wrapNone/>
          <wp:docPr id="31" name="Picture 31" descr="ab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bou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 xml:space="preserve">       =Warning               =Timesaver    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rPr>
        <w:rFonts w:ascii="Symbol" w:hAnsi="Symbol"/>
      </w:rPr>
      <w:t></w:t>
    </w:r>
    <w:r>
      <w:t>=Note</w:t>
    </w:r>
  </w:p>
  <w:p w14:paraId="2E15DC89" w14:textId="77777777" w:rsidR="002E41B6" w:rsidRPr="00A5065C" w:rsidRDefault="002E41B6" w:rsidP="002E41B6">
    <w:pPr>
      <w:pStyle w:val="Key"/>
      <w:widowControl w:val="0"/>
      <w:spacing w:before="0"/>
      <w:jc w:val="lef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C89"/>
    <w:multiLevelType w:val="multilevel"/>
    <w:tmpl w:val="94201F9C"/>
    <w:styleLink w:val="StyleOutlinenumbere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>
    <w:nsid w:val="03E10912"/>
    <w:multiLevelType w:val="hybridMultilevel"/>
    <w:tmpl w:val="61A4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253A"/>
    <w:multiLevelType w:val="multilevel"/>
    <w:tmpl w:val="942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>
    <w:nsid w:val="09EA0332"/>
    <w:multiLevelType w:val="hybridMultilevel"/>
    <w:tmpl w:val="9746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D738A"/>
    <w:multiLevelType w:val="multilevel"/>
    <w:tmpl w:val="942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>
    <w:nsid w:val="0F9A279D"/>
    <w:multiLevelType w:val="hybridMultilevel"/>
    <w:tmpl w:val="6ECE3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33732"/>
    <w:multiLevelType w:val="hybridMultilevel"/>
    <w:tmpl w:val="8E90C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83D25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43795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55847"/>
    <w:multiLevelType w:val="hybridMultilevel"/>
    <w:tmpl w:val="6ECE3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C12C9"/>
    <w:multiLevelType w:val="multilevel"/>
    <w:tmpl w:val="942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>
    <w:nsid w:val="19C30DFC"/>
    <w:multiLevelType w:val="hybridMultilevel"/>
    <w:tmpl w:val="51BE7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D5E68"/>
    <w:multiLevelType w:val="hybridMultilevel"/>
    <w:tmpl w:val="2D1E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7501F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86706A"/>
    <w:multiLevelType w:val="hybridMultilevel"/>
    <w:tmpl w:val="6ECE3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A4AE7"/>
    <w:multiLevelType w:val="multilevel"/>
    <w:tmpl w:val="94201F9C"/>
    <w:numStyleLink w:val="StyleOutlinenumbered1"/>
  </w:abstractNum>
  <w:abstractNum w:abstractNumId="16">
    <w:nsid w:val="23424175"/>
    <w:multiLevelType w:val="hybridMultilevel"/>
    <w:tmpl w:val="6ECE3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603DA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F178F3"/>
    <w:multiLevelType w:val="hybridMultilevel"/>
    <w:tmpl w:val="C2E8F95A"/>
    <w:lvl w:ilvl="0" w:tplc="72380B14"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C51F69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21FB7"/>
    <w:multiLevelType w:val="multilevel"/>
    <w:tmpl w:val="C3EE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31672D"/>
    <w:multiLevelType w:val="hybridMultilevel"/>
    <w:tmpl w:val="F26E2CA4"/>
    <w:lvl w:ilvl="0" w:tplc="67F69E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E5371C"/>
    <w:multiLevelType w:val="hybridMultilevel"/>
    <w:tmpl w:val="FA16B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B86BF1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2001C4"/>
    <w:multiLevelType w:val="hybridMultilevel"/>
    <w:tmpl w:val="D758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C592F"/>
    <w:multiLevelType w:val="hybridMultilevel"/>
    <w:tmpl w:val="2D1E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9004D"/>
    <w:multiLevelType w:val="hybridMultilevel"/>
    <w:tmpl w:val="6EC85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420F2"/>
    <w:multiLevelType w:val="hybridMultilevel"/>
    <w:tmpl w:val="2D1E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D27D0"/>
    <w:multiLevelType w:val="hybridMultilevel"/>
    <w:tmpl w:val="3B70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F32C7"/>
    <w:multiLevelType w:val="hybridMultilevel"/>
    <w:tmpl w:val="2D1E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B14E1"/>
    <w:multiLevelType w:val="hybridMultilevel"/>
    <w:tmpl w:val="6ECE3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217A0A"/>
    <w:multiLevelType w:val="multilevel"/>
    <w:tmpl w:val="942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>
    <w:nsid w:val="447D2018"/>
    <w:multiLevelType w:val="multilevel"/>
    <w:tmpl w:val="AD56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>
    <w:nsid w:val="49BF6B20"/>
    <w:multiLevelType w:val="hybridMultilevel"/>
    <w:tmpl w:val="2D1E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83672"/>
    <w:multiLevelType w:val="hybridMultilevel"/>
    <w:tmpl w:val="C34E0D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4213D32"/>
    <w:multiLevelType w:val="multilevel"/>
    <w:tmpl w:val="942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>
    <w:nsid w:val="547C6ED1"/>
    <w:multiLevelType w:val="hybridMultilevel"/>
    <w:tmpl w:val="0084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48619A"/>
    <w:multiLevelType w:val="hybridMultilevel"/>
    <w:tmpl w:val="9D86C850"/>
    <w:lvl w:ilvl="0" w:tplc="2DB86A9E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8">
    <w:nsid w:val="5E59474A"/>
    <w:multiLevelType w:val="hybridMultilevel"/>
    <w:tmpl w:val="2750A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3F7362"/>
    <w:multiLevelType w:val="multilevel"/>
    <w:tmpl w:val="942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kern w:val="28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kern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>
    <w:nsid w:val="712C77E0"/>
    <w:multiLevelType w:val="hybridMultilevel"/>
    <w:tmpl w:val="2D1E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66AE5"/>
    <w:multiLevelType w:val="hybridMultilevel"/>
    <w:tmpl w:val="4368789C"/>
    <w:lvl w:ilvl="0" w:tplc="64766F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7943CF"/>
    <w:multiLevelType w:val="hybridMultilevel"/>
    <w:tmpl w:val="47447C36"/>
    <w:lvl w:ilvl="0" w:tplc="2DB86A9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>
    <w:nsid w:val="771D7617"/>
    <w:multiLevelType w:val="hybridMultilevel"/>
    <w:tmpl w:val="6ECE3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F937B8"/>
    <w:multiLevelType w:val="hybridMultilevel"/>
    <w:tmpl w:val="90DA6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0"/>
  </w:num>
  <w:num w:numId="4">
    <w:abstractNumId w:val="15"/>
  </w:num>
  <w:num w:numId="5">
    <w:abstractNumId w:val="41"/>
  </w:num>
  <w:num w:numId="6">
    <w:abstractNumId w:val="28"/>
  </w:num>
  <w:num w:numId="7">
    <w:abstractNumId w:val="20"/>
  </w:num>
  <w:num w:numId="8">
    <w:abstractNumId w:val="4"/>
  </w:num>
  <w:num w:numId="9">
    <w:abstractNumId w:val="39"/>
  </w:num>
  <w:num w:numId="10">
    <w:abstractNumId w:val="35"/>
  </w:num>
  <w:num w:numId="11">
    <w:abstractNumId w:val="2"/>
  </w:num>
  <w:num w:numId="12">
    <w:abstractNumId w:val="31"/>
  </w:num>
  <w:num w:numId="13">
    <w:abstractNumId w:val="32"/>
  </w:num>
  <w:num w:numId="14">
    <w:abstractNumId w:val="21"/>
  </w:num>
  <w:num w:numId="15">
    <w:abstractNumId w:val="37"/>
  </w:num>
  <w:num w:numId="16">
    <w:abstractNumId w:val="42"/>
  </w:num>
  <w:num w:numId="17">
    <w:abstractNumId w:val="40"/>
  </w:num>
  <w:num w:numId="18">
    <w:abstractNumId w:val="25"/>
  </w:num>
  <w:num w:numId="19">
    <w:abstractNumId w:val="33"/>
  </w:num>
  <w:num w:numId="20">
    <w:abstractNumId w:val="10"/>
  </w:num>
  <w:num w:numId="21">
    <w:abstractNumId w:val="27"/>
  </w:num>
  <w:num w:numId="22">
    <w:abstractNumId w:val="11"/>
  </w:num>
  <w:num w:numId="23">
    <w:abstractNumId w:val="26"/>
  </w:num>
  <w:num w:numId="24">
    <w:abstractNumId w:val="12"/>
  </w:num>
  <w:num w:numId="25">
    <w:abstractNumId w:val="29"/>
  </w:num>
  <w:num w:numId="26">
    <w:abstractNumId w:val="43"/>
  </w:num>
  <w:num w:numId="27">
    <w:abstractNumId w:val="8"/>
  </w:num>
  <w:num w:numId="28">
    <w:abstractNumId w:val="36"/>
  </w:num>
  <w:num w:numId="29">
    <w:abstractNumId w:val="7"/>
  </w:num>
  <w:num w:numId="30">
    <w:abstractNumId w:val="24"/>
  </w:num>
  <w:num w:numId="31">
    <w:abstractNumId w:val="17"/>
  </w:num>
  <w:num w:numId="32">
    <w:abstractNumId w:val="34"/>
  </w:num>
  <w:num w:numId="33">
    <w:abstractNumId w:val="6"/>
  </w:num>
  <w:num w:numId="34">
    <w:abstractNumId w:val="1"/>
  </w:num>
  <w:num w:numId="35">
    <w:abstractNumId w:val="3"/>
  </w:num>
  <w:num w:numId="36">
    <w:abstractNumId w:val="38"/>
  </w:num>
  <w:num w:numId="37">
    <w:abstractNumId w:val="13"/>
  </w:num>
  <w:num w:numId="38">
    <w:abstractNumId w:val="22"/>
  </w:num>
  <w:num w:numId="39">
    <w:abstractNumId w:val="19"/>
  </w:num>
  <w:num w:numId="40">
    <w:abstractNumId w:val="23"/>
  </w:num>
  <w:num w:numId="41">
    <w:abstractNumId w:val="14"/>
  </w:num>
  <w:num w:numId="42">
    <w:abstractNumId w:val="5"/>
  </w:num>
  <w:num w:numId="43">
    <w:abstractNumId w:val="30"/>
  </w:num>
  <w:num w:numId="44">
    <w:abstractNumId w:val="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AAB"/>
    <w:rsid w:val="00013482"/>
    <w:rsid w:val="00015574"/>
    <w:rsid w:val="000353FD"/>
    <w:rsid w:val="00037BEB"/>
    <w:rsid w:val="0005056C"/>
    <w:rsid w:val="0005232D"/>
    <w:rsid w:val="00052CA2"/>
    <w:rsid w:val="0005769C"/>
    <w:rsid w:val="00063114"/>
    <w:rsid w:val="000752B2"/>
    <w:rsid w:val="000A1E65"/>
    <w:rsid w:val="000C25AB"/>
    <w:rsid w:val="000D3DE4"/>
    <w:rsid w:val="000F4EA1"/>
    <w:rsid w:val="00104F17"/>
    <w:rsid w:val="00105B6D"/>
    <w:rsid w:val="0010633D"/>
    <w:rsid w:val="00112AC8"/>
    <w:rsid w:val="0011644F"/>
    <w:rsid w:val="001219EA"/>
    <w:rsid w:val="00121AA7"/>
    <w:rsid w:val="00133CC0"/>
    <w:rsid w:val="0013456A"/>
    <w:rsid w:val="00136586"/>
    <w:rsid w:val="00137FD5"/>
    <w:rsid w:val="001779E8"/>
    <w:rsid w:val="00186F56"/>
    <w:rsid w:val="001A46C7"/>
    <w:rsid w:val="001A5D4D"/>
    <w:rsid w:val="001E4594"/>
    <w:rsid w:val="001E703F"/>
    <w:rsid w:val="001E7158"/>
    <w:rsid w:val="001F0535"/>
    <w:rsid w:val="001F6C68"/>
    <w:rsid w:val="00215D4D"/>
    <w:rsid w:val="002651CE"/>
    <w:rsid w:val="002727D2"/>
    <w:rsid w:val="00277B95"/>
    <w:rsid w:val="00281961"/>
    <w:rsid w:val="00285A4B"/>
    <w:rsid w:val="002905BE"/>
    <w:rsid w:val="002959A7"/>
    <w:rsid w:val="00297399"/>
    <w:rsid w:val="002A25A6"/>
    <w:rsid w:val="002B24BA"/>
    <w:rsid w:val="002C40D0"/>
    <w:rsid w:val="002E41B6"/>
    <w:rsid w:val="002E6C26"/>
    <w:rsid w:val="00316B49"/>
    <w:rsid w:val="00322980"/>
    <w:rsid w:val="00353B83"/>
    <w:rsid w:val="003637DD"/>
    <w:rsid w:val="00363DE1"/>
    <w:rsid w:val="00395AF6"/>
    <w:rsid w:val="003974DB"/>
    <w:rsid w:val="003A435D"/>
    <w:rsid w:val="003B05C1"/>
    <w:rsid w:val="003B75AD"/>
    <w:rsid w:val="003D60FC"/>
    <w:rsid w:val="003D60FE"/>
    <w:rsid w:val="003E4044"/>
    <w:rsid w:val="003E578A"/>
    <w:rsid w:val="003F6A92"/>
    <w:rsid w:val="00413E30"/>
    <w:rsid w:val="004315B0"/>
    <w:rsid w:val="00435826"/>
    <w:rsid w:val="00440440"/>
    <w:rsid w:val="00451600"/>
    <w:rsid w:val="0045583A"/>
    <w:rsid w:val="004761C4"/>
    <w:rsid w:val="00482C5F"/>
    <w:rsid w:val="004B082C"/>
    <w:rsid w:val="004B3FEC"/>
    <w:rsid w:val="004C65A8"/>
    <w:rsid w:val="005076BF"/>
    <w:rsid w:val="00571194"/>
    <w:rsid w:val="00581D37"/>
    <w:rsid w:val="005A0E51"/>
    <w:rsid w:val="005A2AEF"/>
    <w:rsid w:val="005C4FB9"/>
    <w:rsid w:val="006063DC"/>
    <w:rsid w:val="00624AFA"/>
    <w:rsid w:val="006324F8"/>
    <w:rsid w:val="0065499E"/>
    <w:rsid w:val="006646EA"/>
    <w:rsid w:val="006720ED"/>
    <w:rsid w:val="00672681"/>
    <w:rsid w:val="00681312"/>
    <w:rsid w:val="00697753"/>
    <w:rsid w:val="006A19FE"/>
    <w:rsid w:val="006E3F18"/>
    <w:rsid w:val="006F5689"/>
    <w:rsid w:val="006F75DF"/>
    <w:rsid w:val="00712062"/>
    <w:rsid w:val="0071400E"/>
    <w:rsid w:val="0071667C"/>
    <w:rsid w:val="007172D2"/>
    <w:rsid w:val="007269BD"/>
    <w:rsid w:val="007276A3"/>
    <w:rsid w:val="00740879"/>
    <w:rsid w:val="00746486"/>
    <w:rsid w:val="00763B95"/>
    <w:rsid w:val="00766036"/>
    <w:rsid w:val="00775C59"/>
    <w:rsid w:val="00776638"/>
    <w:rsid w:val="0078235D"/>
    <w:rsid w:val="00784748"/>
    <w:rsid w:val="007A5CB9"/>
    <w:rsid w:val="007B1695"/>
    <w:rsid w:val="007C0E6E"/>
    <w:rsid w:val="00801D78"/>
    <w:rsid w:val="00802305"/>
    <w:rsid w:val="00802A88"/>
    <w:rsid w:val="008058C8"/>
    <w:rsid w:val="00823C86"/>
    <w:rsid w:val="00830256"/>
    <w:rsid w:val="00834A79"/>
    <w:rsid w:val="00841967"/>
    <w:rsid w:val="008473F8"/>
    <w:rsid w:val="00850302"/>
    <w:rsid w:val="008618DE"/>
    <w:rsid w:val="00863BA0"/>
    <w:rsid w:val="0087066C"/>
    <w:rsid w:val="00886C8C"/>
    <w:rsid w:val="008A103A"/>
    <w:rsid w:val="008E2B43"/>
    <w:rsid w:val="008E37ED"/>
    <w:rsid w:val="008E5264"/>
    <w:rsid w:val="008E5A46"/>
    <w:rsid w:val="008F7464"/>
    <w:rsid w:val="008F7D25"/>
    <w:rsid w:val="00923972"/>
    <w:rsid w:val="00934F8D"/>
    <w:rsid w:val="00937725"/>
    <w:rsid w:val="00944E81"/>
    <w:rsid w:val="00966D5A"/>
    <w:rsid w:val="0097056B"/>
    <w:rsid w:val="00991807"/>
    <w:rsid w:val="009B0F0A"/>
    <w:rsid w:val="009B4BC0"/>
    <w:rsid w:val="009B5A51"/>
    <w:rsid w:val="009B6954"/>
    <w:rsid w:val="009C1485"/>
    <w:rsid w:val="009D1B78"/>
    <w:rsid w:val="009E66A1"/>
    <w:rsid w:val="009E704F"/>
    <w:rsid w:val="009E7C31"/>
    <w:rsid w:val="00A05448"/>
    <w:rsid w:val="00A11AAB"/>
    <w:rsid w:val="00A16057"/>
    <w:rsid w:val="00A17B60"/>
    <w:rsid w:val="00A3730B"/>
    <w:rsid w:val="00A57C37"/>
    <w:rsid w:val="00A65B67"/>
    <w:rsid w:val="00A77F2A"/>
    <w:rsid w:val="00A826D0"/>
    <w:rsid w:val="00AD16F6"/>
    <w:rsid w:val="00AD712A"/>
    <w:rsid w:val="00AF2B76"/>
    <w:rsid w:val="00B12769"/>
    <w:rsid w:val="00B12D24"/>
    <w:rsid w:val="00B16897"/>
    <w:rsid w:val="00B2014F"/>
    <w:rsid w:val="00B259DE"/>
    <w:rsid w:val="00B30225"/>
    <w:rsid w:val="00B66965"/>
    <w:rsid w:val="00B737B9"/>
    <w:rsid w:val="00B74D6D"/>
    <w:rsid w:val="00B75817"/>
    <w:rsid w:val="00B81728"/>
    <w:rsid w:val="00B86E0E"/>
    <w:rsid w:val="00B96F6A"/>
    <w:rsid w:val="00BA68F4"/>
    <w:rsid w:val="00BB08CF"/>
    <w:rsid w:val="00BB192F"/>
    <w:rsid w:val="00BC14FD"/>
    <w:rsid w:val="00BC6C47"/>
    <w:rsid w:val="00BD418E"/>
    <w:rsid w:val="00C31EC6"/>
    <w:rsid w:val="00C452CE"/>
    <w:rsid w:val="00C56CBE"/>
    <w:rsid w:val="00C63ADF"/>
    <w:rsid w:val="00C73C49"/>
    <w:rsid w:val="00C77247"/>
    <w:rsid w:val="00C83EBC"/>
    <w:rsid w:val="00C85592"/>
    <w:rsid w:val="00CF6633"/>
    <w:rsid w:val="00D14850"/>
    <w:rsid w:val="00D16134"/>
    <w:rsid w:val="00D25B62"/>
    <w:rsid w:val="00D3058E"/>
    <w:rsid w:val="00D35AF8"/>
    <w:rsid w:val="00D563C7"/>
    <w:rsid w:val="00D603F0"/>
    <w:rsid w:val="00D7111B"/>
    <w:rsid w:val="00D813A0"/>
    <w:rsid w:val="00D95F8B"/>
    <w:rsid w:val="00DA261D"/>
    <w:rsid w:val="00DB1B08"/>
    <w:rsid w:val="00DC305B"/>
    <w:rsid w:val="00DC4052"/>
    <w:rsid w:val="00DE3973"/>
    <w:rsid w:val="00DE5258"/>
    <w:rsid w:val="00DF07F0"/>
    <w:rsid w:val="00DF285C"/>
    <w:rsid w:val="00E12C2C"/>
    <w:rsid w:val="00E25C6C"/>
    <w:rsid w:val="00E4083F"/>
    <w:rsid w:val="00E42766"/>
    <w:rsid w:val="00E47006"/>
    <w:rsid w:val="00E75345"/>
    <w:rsid w:val="00E8470D"/>
    <w:rsid w:val="00E87B13"/>
    <w:rsid w:val="00E93D48"/>
    <w:rsid w:val="00E968C2"/>
    <w:rsid w:val="00EB39C9"/>
    <w:rsid w:val="00EB7305"/>
    <w:rsid w:val="00ED1568"/>
    <w:rsid w:val="00ED6708"/>
    <w:rsid w:val="00ED6870"/>
    <w:rsid w:val="00F2384B"/>
    <w:rsid w:val="00F35CEF"/>
    <w:rsid w:val="00F37125"/>
    <w:rsid w:val="00F45A45"/>
    <w:rsid w:val="00F60835"/>
    <w:rsid w:val="00F61592"/>
    <w:rsid w:val="00F63078"/>
    <w:rsid w:val="00F64352"/>
    <w:rsid w:val="00F77EE0"/>
    <w:rsid w:val="00F808A2"/>
    <w:rsid w:val="00F82E00"/>
    <w:rsid w:val="00FA2690"/>
    <w:rsid w:val="00FA6E4A"/>
    <w:rsid w:val="00FC3750"/>
    <w:rsid w:val="00FE68A4"/>
    <w:rsid w:val="00FF5AAF"/>
    <w:rsid w:val="00FF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7C5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AB"/>
    <w:pPr>
      <w:tabs>
        <w:tab w:val="left" w:pos="360"/>
      </w:tabs>
      <w:spacing w:after="160" w:line="268" w:lineRule="auto"/>
    </w:pPr>
    <w:rPr>
      <w:rFonts w:ascii="Verdana" w:eastAsia="Times New Roman" w:hAnsi="Verdana" w:cs="Times New Roman"/>
      <w:kern w:val="28"/>
      <w:sz w:val="20"/>
      <w:szCs w:val="18"/>
    </w:rPr>
  </w:style>
  <w:style w:type="paragraph" w:styleId="Heading3">
    <w:name w:val="heading 3"/>
    <w:basedOn w:val="Normal"/>
    <w:link w:val="Heading3Char"/>
    <w:uiPriority w:val="9"/>
    <w:qFormat/>
    <w:rsid w:val="00105B6D"/>
    <w:pPr>
      <w:tabs>
        <w:tab w:val="clear" w:pos="360"/>
      </w:tabs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1A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1AAB"/>
    <w:rPr>
      <w:rFonts w:ascii="Verdana" w:eastAsia="Times New Roman" w:hAnsi="Verdana" w:cs="Times New Roman"/>
      <w:kern w:val="28"/>
      <w:sz w:val="20"/>
      <w:szCs w:val="18"/>
    </w:rPr>
  </w:style>
  <w:style w:type="paragraph" w:styleId="Footer">
    <w:name w:val="footer"/>
    <w:basedOn w:val="Normal"/>
    <w:link w:val="FooterChar"/>
    <w:rsid w:val="00A11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AAB"/>
    <w:rPr>
      <w:rFonts w:ascii="Verdana" w:eastAsia="Times New Roman" w:hAnsi="Verdana" w:cs="Times New Roman"/>
      <w:kern w:val="28"/>
      <w:sz w:val="20"/>
      <w:szCs w:val="18"/>
    </w:rPr>
  </w:style>
  <w:style w:type="paragraph" w:styleId="Subtitle">
    <w:name w:val="Subtitle"/>
    <w:basedOn w:val="Title"/>
    <w:link w:val="SubtitleChar"/>
    <w:qFormat/>
    <w:rsid w:val="00A11AAB"/>
    <w:pPr>
      <w:pBdr>
        <w:bottom w:val="none" w:sz="0" w:space="0" w:color="auto"/>
      </w:pBdr>
      <w:tabs>
        <w:tab w:val="clear" w:pos="360"/>
      </w:tabs>
      <w:spacing w:before="20" w:after="80"/>
      <w:contextualSpacing w:val="0"/>
    </w:pPr>
    <w:rPr>
      <w:rFonts w:ascii="Verdana" w:eastAsia="Times New Roman" w:hAnsi="Verdana" w:cs="Times New Roman"/>
      <w:color w:val="auto"/>
      <w:spacing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11AAB"/>
    <w:rPr>
      <w:rFonts w:ascii="Verdana" w:eastAsia="Times New Roman" w:hAnsi="Verdana" w:cs="Times New Roman"/>
      <w:kern w:val="28"/>
      <w:sz w:val="28"/>
      <w:szCs w:val="28"/>
    </w:rPr>
  </w:style>
  <w:style w:type="paragraph" w:customStyle="1" w:styleId="Key">
    <w:name w:val="Key"/>
    <w:rsid w:val="00A11AAB"/>
    <w:pPr>
      <w:spacing w:before="80" w:after="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kern w:val="28"/>
      <w:sz w:val="18"/>
      <w:szCs w:val="18"/>
    </w:rPr>
  </w:style>
  <w:style w:type="character" w:styleId="PageNumber">
    <w:name w:val="page number"/>
    <w:basedOn w:val="DefaultParagraphFont"/>
    <w:rsid w:val="00A11AAB"/>
  </w:style>
  <w:style w:type="paragraph" w:customStyle="1" w:styleId="1TitleHeading">
    <w:name w:val="1TitleHeading"/>
    <w:basedOn w:val="Normal"/>
    <w:next w:val="Normal"/>
    <w:rsid w:val="00A11AAB"/>
    <w:pPr>
      <w:widowControl w:val="0"/>
      <w:pBdr>
        <w:bottom w:val="dashed" w:sz="2" w:space="1" w:color="auto"/>
      </w:pBdr>
      <w:tabs>
        <w:tab w:val="clear" w:pos="360"/>
      </w:tabs>
      <w:spacing w:before="240" w:after="120" w:line="240" w:lineRule="auto"/>
    </w:pPr>
    <w:rPr>
      <w:b/>
      <w:bCs/>
      <w:sz w:val="28"/>
      <w:szCs w:val="20"/>
      <w:lang w:val="en"/>
    </w:rPr>
  </w:style>
  <w:style w:type="table" w:styleId="TableGrid">
    <w:name w:val="Table Grid"/>
    <w:basedOn w:val="TableNormal"/>
    <w:rsid w:val="00A11AAB"/>
    <w:pPr>
      <w:tabs>
        <w:tab w:val="left" w:pos="360"/>
      </w:tabs>
      <w:spacing w:after="160" w:line="268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1A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A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Subheading">
    <w:name w:val="2Subheading"/>
    <w:basedOn w:val="Normal"/>
    <w:next w:val="Normal"/>
    <w:rsid w:val="008F7464"/>
    <w:pPr>
      <w:spacing w:before="240" w:after="60" w:line="269" w:lineRule="auto"/>
      <w:ind w:left="360" w:hanging="360"/>
    </w:pPr>
    <w:rPr>
      <w:b/>
      <w:bCs/>
      <w:i/>
      <w:iCs/>
      <w:sz w:val="22"/>
      <w:szCs w:val="22"/>
      <w:u w:val="single"/>
    </w:rPr>
  </w:style>
  <w:style w:type="paragraph" w:customStyle="1" w:styleId="3Subheading">
    <w:name w:val="3Subheading"/>
    <w:basedOn w:val="Normal"/>
    <w:next w:val="Normal"/>
    <w:link w:val="3SubheadingChar"/>
    <w:qFormat/>
    <w:rsid w:val="008F746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line="269" w:lineRule="auto"/>
    </w:pPr>
    <w:rPr>
      <w:b/>
      <w:szCs w:val="22"/>
    </w:rPr>
  </w:style>
  <w:style w:type="character" w:customStyle="1" w:styleId="3SubheadingChar">
    <w:name w:val="3Subheading Char"/>
    <w:basedOn w:val="DefaultParagraphFont"/>
    <w:link w:val="3Subheading"/>
    <w:rsid w:val="008F7464"/>
    <w:rPr>
      <w:rFonts w:ascii="Verdana" w:eastAsia="Times New Roman" w:hAnsi="Verdana" w:cs="Times New Roman"/>
      <w:b/>
      <w:kern w:val="28"/>
      <w:sz w:val="20"/>
    </w:rPr>
  </w:style>
  <w:style w:type="numbering" w:customStyle="1" w:styleId="StyleOutlinenumbered1">
    <w:name w:val="Style Outline numbered1"/>
    <w:rsid w:val="00322980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C6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05B"/>
    <w:pPr>
      <w:ind w:left="720"/>
      <w:contextualSpacing/>
    </w:pPr>
  </w:style>
  <w:style w:type="paragraph" w:customStyle="1" w:styleId="InnerNote">
    <w:name w:val="Inner Note"/>
    <w:basedOn w:val="Normal"/>
    <w:rsid w:val="00B66965"/>
    <w:pPr>
      <w:spacing w:before="60" w:after="60" w:line="269" w:lineRule="auto"/>
      <w:ind w:left="1440" w:hanging="720"/>
    </w:pPr>
  </w:style>
  <w:style w:type="character" w:customStyle="1" w:styleId="Heading3Char">
    <w:name w:val="Heading 3 Char"/>
    <w:basedOn w:val="DefaultParagraphFont"/>
    <w:link w:val="Heading3"/>
    <w:uiPriority w:val="9"/>
    <w:rsid w:val="00105B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vgroupboxcontent">
    <w:name w:val="rev_group_box_content"/>
    <w:basedOn w:val="DefaultParagraphFont"/>
    <w:rsid w:val="002A25A6"/>
  </w:style>
  <w:style w:type="character" w:styleId="CommentReference">
    <w:name w:val="annotation reference"/>
    <w:basedOn w:val="DefaultParagraphFont"/>
    <w:uiPriority w:val="99"/>
    <w:semiHidden/>
    <w:unhideWhenUsed/>
    <w:rsid w:val="002E6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C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C26"/>
    <w:rPr>
      <w:rFonts w:ascii="Verdana" w:eastAsia="Times New Roman" w:hAnsi="Verdana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C26"/>
    <w:rPr>
      <w:rFonts w:ascii="Verdana" w:eastAsia="Times New Roman" w:hAnsi="Verdana" w:cs="Times New Roman"/>
      <w:b/>
      <w:bCs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AB"/>
    <w:pPr>
      <w:tabs>
        <w:tab w:val="left" w:pos="360"/>
      </w:tabs>
      <w:spacing w:after="160" w:line="268" w:lineRule="auto"/>
    </w:pPr>
    <w:rPr>
      <w:rFonts w:ascii="Verdana" w:eastAsia="Times New Roman" w:hAnsi="Verdana" w:cs="Times New Roman"/>
      <w:kern w:val="28"/>
      <w:sz w:val="20"/>
      <w:szCs w:val="18"/>
    </w:rPr>
  </w:style>
  <w:style w:type="paragraph" w:styleId="Heading3">
    <w:name w:val="heading 3"/>
    <w:basedOn w:val="Normal"/>
    <w:link w:val="Heading3Char"/>
    <w:uiPriority w:val="9"/>
    <w:qFormat/>
    <w:rsid w:val="00105B6D"/>
    <w:pPr>
      <w:tabs>
        <w:tab w:val="clear" w:pos="360"/>
      </w:tabs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1A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1AAB"/>
    <w:rPr>
      <w:rFonts w:ascii="Verdana" w:eastAsia="Times New Roman" w:hAnsi="Verdana" w:cs="Times New Roman"/>
      <w:kern w:val="28"/>
      <w:sz w:val="20"/>
      <w:szCs w:val="18"/>
    </w:rPr>
  </w:style>
  <w:style w:type="paragraph" w:styleId="Footer">
    <w:name w:val="footer"/>
    <w:basedOn w:val="Normal"/>
    <w:link w:val="FooterChar"/>
    <w:rsid w:val="00A11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AAB"/>
    <w:rPr>
      <w:rFonts w:ascii="Verdana" w:eastAsia="Times New Roman" w:hAnsi="Verdana" w:cs="Times New Roman"/>
      <w:kern w:val="28"/>
      <w:sz w:val="20"/>
      <w:szCs w:val="18"/>
    </w:rPr>
  </w:style>
  <w:style w:type="paragraph" w:styleId="Subtitle">
    <w:name w:val="Subtitle"/>
    <w:basedOn w:val="Title"/>
    <w:link w:val="SubtitleChar"/>
    <w:qFormat/>
    <w:rsid w:val="00A11AAB"/>
    <w:pPr>
      <w:pBdr>
        <w:bottom w:val="none" w:sz="0" w:space="0" w:color="auto"/>
      </w:pBdr>
      <w:tabs>
        <w:tab w:val="clear" w:pos="360"/>
      </w:tabs>
      <w:spacing w:before="20" w:after="80"/>
      <w:contextualSpacing w:val="0"/>
    </w:pPr>
    <w:rPr>
      <w:rFonts w:ascii="Verdana" w:eastAsia="Times New Roman" w:hAnsi="Verdana" w:cs="Times New Roman"/>
      <w:color w:val="auto"/>
      <w:spacing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11AAB"/>
    <w:rPr>
      <w:rFonts w:ascii="Verdana" w:eastAsia="Times New Roman" w:hAnsi="Verdana" w:cs="Times New Roman"/>
      <w:kern w:val="28"/>
      <w:sz w:val="28"/>
      <w:szCs w:val="28"/>
    </w:rPr>
  </w:style>
  <w:style w:type="paragraph" w:customStyle="1" w:styleId="Key">
    <w:name w:val="Key"/>
    <w:rsid w:val="00A11AAB"/>
    <w:pPr>
      <w:spacing w:before="80" w:after="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kern w:val="28"/>
      <w:sz w:val="18"/>
      <w:szCs w:val="18"/>
    </w:rPr>
  </w:style>
  <w:style w:type="character" w:styleId="PageNumber">
    <w:name w:val="page number"/>
    <w:basedOn w:val="DefaultParagraphFont"/>
    <w:rsid w:val="00A11AAB"/>
  </w:style>
  <w:style w:type="paragraph" w:customStyle="1" w:styleId="1TitleHeading">
    <w:name w:val="1TitleHeading"/>
    <w:basedOn w:val="Normal"/>
    <w:next w:val="Normal"/>
    <w:rsid w:val="00A11AAB"/>
    <w:pPr>
      <w:widowControl w:val="0"/>
      <w:pBdr>
        <w:bottom w:val="dashed" w:sz="2" w:space="1" w:color="auto"/>
      </w:pBdr>
      <w:tabs>
        <w:tab w:val="clear" w:pos="360"/>
      </w:tabs>
      <w:spacing w:before="240" w:after="120" w:line="240" w:lineRule="auto"/>
    </w:pPr>
    <w:rPr>
      <w:b/>
      <w:bCs/>
      <w:sz w:val="28"/>
      <w:szCs w:val="20"/>
      <w:lang w:val="en"/>
    </w:rPr>
  </w:style>
  <w:style w:type="table" w:styleId="TableGrid">
    <w:name w:val="Table Grid"/>
    <w:basedOn w:val="TableNormal"/>
    <w:rsid w:val="00A11AAB"/>
    <w:pPr>
      <w:tabs>
        <w:tab w:val="left" w:pos="360"/>
      </w:tabs>
      <w:spacing w:after="160" w:line="268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1A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A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Subheading">
    <w:name w:val="2Subheading"/>
    <w:basedOn w:val="Normal"/>
    <w:next w:val="Normal"/>
    <w:rsid w:val="008F7464"/>
    <w:pPr>
      <w:spacing w:before="240" w:after="60" w:line="269" w:lineRule="auto"/>
      <w:ind w:left="360" w:hanging="360"/>
    </w:pPr>
    <w:rPr>
      <w:b/>
      <w:bCs/>
      <w:i/>
      <w:iCs/>
      <w:sz w:val="22"/>
      <w:szCs w:val="22"/>
      <w:u w:val="single"/>
    </w:rPr>
  </w:style>
  <w:style w:type="paragraph" w:customStyle="1" w:styleId="3Subheading">
    <w:name w:val="3Subheading"/>
    <w:basedOn w:val="Normal"/>
    <w:next w:val="Normal"/>
    <w:link w:val="3SubheadingChar"/>
    <w:qFormat/>
    <w:rsid w:val="008F746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line="269" w:lineRule="auto"/>
    </w:pPr>
    <w:rPr>
      <w:b/>
      <w:szCs w:val="22"/>
    </w:rPr>
  </w:style>
  <w:style w:type="character" w:customStyle="1" w:styleId="3SubheadingChar">
    <w:name w:val="3Subheading Char"/>
    <w:basedOn w:val="DefaultParagraphFont"/>
    <w:link w:val="3Subheading"/>
    <w:rsid w:val="008F7464"/>
    <w:rPr>
      <w:rFonts w:ascii="Verdana" w:eastAsia="Times New Roman" w:hAnsi="Verdana" w:cs="Times New Roman"/>
      <w:b/>
      <w:kern w:val="28"/>
      <w:sz w:val="20"/>
    </w:rPr>
  </w:style>
  <w:style w:type="numbering" w:customStyle="1" w:styleId="StyleOutlinenumbered1">
    <w:name w:val="Style Outline numbered1"/>
    <w:rsid w:val="00322980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C6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05B"/>
    <w:pPr>
      <w:ind w:left="720"/>
      <w:contextualSpacing/>
    </w:pPr>
  </w:style>
  <w:style w:type="paragraph" w:customStyle="1" w:styleId="InnerNote">
    <w:name w:val="Inner Note"/>
    <w:basedOn w:val="Normal"/>
    <w:rsid w:val="00B66965"/>
    <w:pPr>
      <w:spacing w:before="60" w:after="60" w:line="269" w:lineRule="auto"/>
      <w:ind w:left="1440" w:hanging="720"/>
    </w:pPr>
  </w:style>
  <w:style w:type="character" w:customStyle="1" w:styleId="Heading3Char">
    <w:name w:val="Heading 3 Char"/>
    <w:basedOn w:val="DefaultParagraphFont"/>
    <w:link w:val="Heading3"/>
    <w:uiPriority w:val="9"/>
    <w:rsid w:val="00105B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vgroupboxcontent">
    <w:name w:val="rev_group_box_content"/>
    <w:basedOn w:val="DefaultParagraphFont"/>
    <w:rsid w:val="002A25A6"/>
  </w:style>
  <w:style w:type="character" w:styleId="CommentReference">
    <w:name w:val="annotation reference"/>
    <w:basedOn w:val="DefaultParagraphFont"/>
    <w:uiPriority w:val="99"/>
    <w:semiHidden/>
    <w:unhideWhenUsed/>
    <w:rsid w:val="002E6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C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C26"/>
    <w:rPr>
      <w:rFonts w:ascii="Verdana" w:eastAsia="Times New Roman" w:hAnsi="Verdana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C26"/>
    <w:rPr>
      <w:rFonts w:ascii="Verdana" w:eastAsia="Times New Roman" w:hAnsi="Verdana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8499-17EC-4534-9652-F6E6CB8A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S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0-22T10:51:00Z</cp:lastPrinted>
  <dcterms:created xsi:type="dcterms:W3CDTF">2015-10-22T10:52:00Z</dcterms:created>
  <dcterms:modified xsi:type="dcterms:W3CDTF">2015-10-22T10:52:00Z</dcterms:modified>
</cp:coreProperties>
</file>